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6C45" w14:textId="77777777" w:rsidR="003C4F20" w:rsidRPr="00EE0EDB" w:rsidRDefault="003C4F20" w:rsidP="003C4F20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/>
          <w:sz w:val="24"/>
        </w:rPr>
        <w:t>＜様式</w:t>
      </w:r>
      <w:r w:rsidR="003E6C28">
        <w:rPr>
          <w:rFonts w:ascii="ＭＳ 明朝" w:hAnsi="ＭＳ 明朝" w:hint="eastAsia"/>
          <w:color w:val="000000"/>
          <w:sz w:val="24"/>
        </w:rPr>
        <w:t>５</w:t>
      </w:r>
      <w:r>
        <w:rPr>
          <w:rFonts w:ascii="ＭＳ 明朝" w:hAnsi="ＭＳ 明朝" w:hint="eastAsia"/>
          <w:color w:val="000000"/>
          <w:sz w:val="24"/>
        </w:rPr>
        <w:t>＞</w:t>
      </w:r>
    </w:p>
    <w:p w14:paraId="6DF895F7" w14:textId="77777777" w:rsidR="003C4F20" w:rsidRPr="00EE0EDB" w:rsidRDefault="003C4F20" w:rsidP="003C4F20">
      <w:pPr>
        <w:rPr>
          <w:rFonts w:ascii="ＭＳ 明朝" w:hAnsi="ＭＳ 明朝"/>
          <w:color w:val="000000" w:themeColor="text1"/>
          <w:sz w:val="24"/>
        </w:rPr>
      </w:pPr>
    </w:p>
    <w:p w14:paraId="749E0B28" w14:textId="77777777" w:rsidR="003C4F20" w:rsidRPr="00EE0EDB" w:rsidRDefault="003C4F20" w:rsidP="003C4F20">
      <w:pPr>
        <w:rPr>
          <w:rFonts w:ascii="ＭＳ 明朝" w:hAnsi="ＭＳ 明朝"/>
          <w:color w:val="000000" w:themeColor="text1"/>
          <w:sz w:val="24"/>
        </w:rPr>
      </w:pPr>
    </w:p>
    <w:p w14:paraId="6E1EE30E" w14:textId="77777777" w:rsidR="003C4F20" w:rsidRPr="00EE0EDB" w:rsidRDefault="003C4F20" w:rsidP="003C4F20">
      <w:pPr>
        <w:jc w:val="right"/>
        <w:rPr>
          <w:rFonts w:ascii="ＭＳ 明朝" w:hAnsi="ＭＳ 明朝"/>
          <w:color w:val="000000" w:themeColor="text1"/>
          <w:sz w:val="24"/>
        </w:rPr>
      </w:pPr>
      <w:r w:rsidRPr="00EE0EDB">
        <w:rPr>
          <w:rFonts w:ascii="ＭＳ 明朝" w:hAnsi="ＭＳ 明朝" w:hint="eastAsia"/>
          <w:color w:val="000000" w:themeColor="text1"/>
          <w:sz w:val="24"/>
        </w:rPr>
        <w:t>第　　　　　号</w:t>
      </w:r>
    </w:p>
    <w:p w14:paraId="31F99516" w14:textId="77777777" w:rsidR="003C4F20" w:rsidRPr="00EE0EDB" w:rsidRDefault="00F0093E" w:rsidP="003C4F20">
      <w:pPr>
        <w:jc w:val="right"/>
        <w:rPr>
          <w:rFonts w:ascii="ＭＳ 明朝" w:hAnsi="ＭＳ 明朝"/>
          <w:color w:val="000000" w:themeColor="text1"/>
          <w:sz w:val="24"/>
        </w:rPr>
      </w:pPr>
      <w:r w:rsidRPr="00EE0EDB">
        <w:rPr>
          <w:rFonts w:ascii="ＭＳ 明朝" w:hAnsi="ＭＳ 明朝" w:hint="eastAsia"/>
          <w:color w:val="000000" w:themeColor="text1"/>
          <w:sz w:val="24"/>
        </w:rPr>
        <w:t>令和</w:t>
      </w:r>
      <w:r w:rsidR="003C4F20" w:rsidRPr="00EE0EDB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14:paraId="4ED9305A" w14:textId="77777777" w:rsidR="00F91772" w:rsidRPr="00EE0EDB" w:rsidRDefault="00F91772" w:rsidP="00F91772">
      <w:pPr>
        <w:rPr>
          <w:rFonts w:ascii="ＭＳ 明朝" w:hAnsi="ＭＳ 明朝"/>
          <w:color w:val="000000" w:themeColor="text1"/>
          <w:sz w:val="24"/>
        </w:rPr>
      </w:pPr>
    </w:p>
    <w:p w14:paraId="7D20D1D8" w14:textId="77777777" w:rsidR="00657FE8" w:rsidRPr="00EE0EDB" w:rsidRDefault="00657FE8" w:rsidP="00657FE8">
      <w:pPr>
        <w:rPr>
          <w:rFonts w:ascii="ＭＳ 明朝" w:hAnsi="ＭＳ 明朝"/>
          <w:color w:val="000000" w:themeColor="text1"/>
          <w:sz w:val="24"/>
        </w:rPr>
      </w:pPr>
      <w:r w:rsidRPr="00EE0EDB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A669E1" w:rsidRPr="00EE0EDB">
        <w:rPr>
          <w:rFonts w:ascii="ＭＳ 明朝" w:hAnsi="ＭＳ 明朝" w:hint="eastAsia"/>
          <w:color w:val="000000" w:themeColor="text1"/>
          <w:sz w:val="24"/>
        </w:rPr>
        <w:t>一般</w:t>
      </w:r>
      <w:r w:rsidRPr="00EE0EDB">
        <w:rPr>
          <w:rFonts w:ascii="ＭＳ 明朝" w:hAnsi="ＭＳ 明朝" w:hint="eastAsia"/>
          <w:color w:val="000000" w:themeColor="text1"/>
          <w:sz w:val="24"/>
        </w:rPr>
        <w:t>財団法人　地域創造</w:t>
      </w:r>
    </w:p>
    <w:p w14:paraId="6F1F53E9" w14:textId="53F38D85" w:rsidR="00657FE8" w:rsidRPr="00EE0EDB" w:rsidRDefault="001B5BE4" w:rsidP="00657FE8">
      <w:pPr>
        <w:rPr>
          <w:rFonts w:ascii="ＭＳ 明朝" w:hAnsi="ＭＳ 明朝"/>
          <w:color w:val="000000" w:themeColor="text1"/>
          <w:sz w:val="24"/>
        </w:rPr>
      </w:pPr>
      <w:r w:rsidRPr="00EE0EDB">
        <w:rPr>
          <w:rFonts w:ascii="ＭＳ 明朝" w:hAnsi="ＭＳ 明朝" w:hint="eastAsia"/>
          <w:color w:val="000000" w:themeColor="text1"/>
          <w:sz w:val="24"/>
        </w:rPr>
        <w:t xml:space="preserve">　　　理事長　</w:t>
      </w:r>
      <w:r w:rsidR="002C40D8" w:rsidRPr="00EE0EDB">
        <w:rPr>
          <w:rFonts w:ascii="ＭＳ 明朝" w:hAnsi="ＭＳ 明朝" w:hint="eastAsia"/>
          <w:color w:val="000000" w:themeColor="text1"/>
          <w:sz w:val="24"/>
        </w:rPr>
        <w:t>河内　隆</w:t>
      </w:r>
      <w:r w:rsidR="00657FE8" w:rsidRPr="00EE0EDB">
        <w:rPr>
          <w:rFonts w:ascii="ＭＳ 明朝" w:hAnsi="ＭＳ 明朝" w:hint="eastAsia"/>
          <w:color w:val="000000" w:themeColor="text1"/>
          <w:sz w:val="24"/>
        </w:rPr>
        <w:t xml:space="preserve">　様</w:t>
      </w:r>
    </w:p>
    <w:p w14:paraId="1FE30902" w14:textId="77777777" w:rsidR="00F91772" w:rsidRPr="00EE0EDB" w:rsidRDefault="00F91772" w:rsidP="00F91772">
      <w:pPr>
        <w:rPr>
          <w:rFonts w:ascii="ＭＳ 明朝" w:hAnsi="ＭＳ 明朝"/>
          <w:color w:val="000000" w:themeColor="text1"/>
          <w:sz w:val="24"/>
        </w:rPr>
      </w:pPr>
    </w:p>
    <w:p w14:paraId="63DD52D6" w14:textId="77777777" w:rsidR="00F91772" w:rsidRPr="00EE0EDB" w:rsidRDefault="00F91772" w:rsidP="00F91772">
      <w:pPr>
        <w:rPr>
          <w:rFonts w:ascii="ＭＳ 明朝" w:hAnsi="ＭＳ 明朝"/>
          <w:color w:val="000000" w:themeColor="text1"/>
          <w:sz w:val="24"/>
        </w:rPr>
      </w:pPr>
    </w:p>
    <w:p w14:paraId="3CBFD607" w14:textId="77777777" w:rsidR="00F91772" w:rsidRPr="00EE0EDB" w:rsidRDefault="003133E7" w:rsidP="00F91772">
      <w:pPr>
        <w:wordWrap w:val="0"/>
        <w:ind w:right="-1"/>
        <w:jc w:val="right"/>
        <w:rPr>
          <w:rFonts w:ascii="ＭＳ 明朝" w:hAnsi="ＭＳ 明朝"/>
          <w:color w:val="000000" w:themeColor="text1"/>
          <w:sz w:val="24"/>
        </w:rPr>
      </w:pPr>
      <w:r w:rsidRPr="00EE0EDB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</w:t>
      </w:r>
      <w:r w:rsidR="00F91772" w:rsidRPr="00EE0EDB">
        <w:rPr>
          <w:rFonts w:ascii="ＭＳ 明朝" w:hAnsi="ＭＳ 明朝" w:hint="eastAsia"/>
          <w:color w:val="000000" w:themeColor="text1"/>
          <w:sz w:val="24"/>
        </w:rPr>
        <w:t xml:space="preserve">　（申請者職氏名）　</w:t>
      </w:r>
      <w:r w:rsidRPr="00EE0EDB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="00F91772" w:rsidRPr="00EE0EDB">
        <w:rPr>
          <w:rFonts w:ascii="ＭＳ 明朝" w:hAnsi="ＭＳ 明朝" w:hint="eastAsia"/>
          <w:color w:val="000000" w:themeColor="text1"/>
          <w:sz w:val="24"/>
        </w:rPr>
        <w:t xml:space="preserve">　　　　　　　　　　　</w:t>
      </w:r>
    </w:p>
    <w:p w14:paraId="26828ECE" w14:textId="77777777" w:rsidR="00F91772" w:rsidRPr="00EE0EDB" w:rsidRDefault="00F91772" w:rsidP="00F91772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EE0EDB">
        <w:rPr>
          <w:rFonts w:ascii="ＭＳ 明朝" w:hAnsi="ＭＳ 明朝" w:hint="eastAsia"/>
          <w:color w:val="000000" w:themeColor="text1"/>
          <w:sz w:val="24"/>
        </w:rPr>
        <w:t xml:space="preserve">　　　　　　　　　</w:t>
      </w:r>
      <w:r w:rsidRPr="00EE0EDB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  <w:r w:rsidRPr="00EE0EDB">
        <w:rPr>
          <w:rFonts w:ascii="ＭＳ 明朝" w:hAnsi="ＭＳ 明朝" w:hint="eastAsia"/>
          <w:color w:val="000000" w:themeColor="text1"/>
          <w:sz w:val="24"/>
        </w:rPr>
        <w:t xml:space="preserve">　印</w:t>
      </w:r>
      <w:r w:rsidR="003133E7" w:rsidRPr="00EE0EDB">
        <w:rPr>
          <w:rFonts w:ascii="ＭＳ 明朝" w:hAnsi="ＭＳ 明朝" w:hint="eastAsia"/>
          <w:color w:val="000000" w:themeColor="text1"/>
          <w:sz w:val="24"/>
        </w:rPr>
        <w:t xml:space="preserve">　　　</w:t>
      </w:r>
    </w:p>
    <w:p w14:paraId="79AD3A84" w14:textId="77777777" w:rsidR="003C4F20" w:rsidRPr="00EE0EDB" w:rsidRDefault="003C4F20" w:rsidP="003C4F20">
      <w:pPr>
        <w:rPr>
          <w:rFonts w:ascii="ＭＳ 明朝" w:hAnsi="ＭＳ 明朝"/>
          <w:color w:val="000000" w:themeColor="text1"/>
          <w:sz w:val="24"/>
        </w:rPr>
      </w:pPr>
    </w:p>
    <w:p w14:paraId="05AAD750" w14:textId="77777777" w:rsidR="003C4F20" w:rsidRPr="00EE0EDB" w:rsidRDefault="003C4F20" w:rsidP="003C4F20">
      <w:pPr>
        <w:rPr>
          <w:rFonts w:ascii="ＭＳ 明朝" w:hAnsi="ＭＳ 明朝"/>
          <w:color w:val="000000" w:themeColor="text1"/>
          <w:sz w:val="24"/>
        </w:rPr>
      </w:pPr>
    </w:p>
    <w:p w14:paraId="0612C732" w14:textId="47EEC816" w:rsidR="00EF75CA" w:rsidRPr="00EE0EDB" w:rsidRDefault="00F0093E" w:rsidP="003C4F20">
      <w:pPr>
        <w:pStyle w:val="a3"/>
        <w:spacing w:line="395" w:lineRule="atLeas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EE0EDB">
        <w:rPr>
          <w:rFonts w:ascii="ＭＳ 明朝" w:hAnsi="ＭＳ 明朝" w:hint="eastAsia"/>
          <w:color w:val="000000" w:themeColor="text1"/>
          <w:sz w:val="28"/>
          <w:szCs w:val="28"/>
        </w:rPr>
        <w:t>令和</w:t>
      </w:r>
      <w:r w:rsidR="00B87C2F">
        <w:rPr>
          <w:rFonts w:ascii="ＭＳ 明朝" w:hAnsi="ＭＳ 明朝" w:hint="eastAsia"/>
          <w:color w:val="000000" w:themeColor="text1"/>
          <w:sz w:val="28"/>
          <w:szCs w:val="28"/>
        </w:rPr>
        <w:t>９</w:t>
      </w:r>
      <w:r w:rsidR="002C40D8" w:rsidRPr="00EE0EDB">
        <w:rPr>
          <w:rFonts w:ascii="ＭＳ 明朝" w:hAnsi="ＭＳ 明朝" w:hint="eastAsia"/>
          <w:color w:val="000000" w:themeColor="text1"/>
          <w:sz w:val="28"/>
          <w:szCs w:val="28"/>
        </w:rPr>
        <w:t>・</w:t>
      </w:r>
      <w:r w:rsidR="00B87C2F">
        <w:rPr>
          <w:rFonts w:ascii="ＭＳ 明朝" w:hAnsi="ＭＳ 明朝" w:hint="eastAsia"/>
          <w:color w:val="000000" w:themeColor="text1"/>
          <w:sz w:val="28"/>
          <w:szCs w:val="28"/>
        </w:rPr>
        <w:t>１０</w:t>
      </w:r>
      <w:r w:rsidR="00EF75CA" w:rsidRPr="00EE0EDB">
        <w:rPr>
          <w:rFonts w:ascii="ＭＳ 明朝" w:hAnsi="ＭＳ 明朝" w:hint="eastAsia"/>
          <w:color w:val="000000" w:themeColor="text1"/>
          <w:sz w:val="28"/>
          <w:szCs w:val="28"/>
        </w:rPr>
        <w:t>年度</w:t>
      </w:r>
      <w:r w:rsidR="00DE2CCA" w:rsidRPr="00EE0EDB">
        <w:rPr>
          <w:rFonts w:ascii="ＭＳ 明朝" w:hAnsi="ＭＳ 明朝" w:hint="eastAsia"/>
          <w:color w:val="000000" w:themeColor="text1"/>
          <w:sz w:val="28"/>
          <w:szCs w:val="28"/>
        </w:rPr>
        <w:t xml:space="preserve"> 公立美術館</w:t>
      </w:r>
      <w:r w:rsidR="00111744" w:rsidRPr="00EE0EDB">
        <w:rPr>
          <w:rFonts w:ascii="ＭＳ 明朝" w:hAnsi="ＭＳ 明朝" w:hint="eastAsia"/>
          <w:color w:val="000000" w:themeColor="text1"/>
          <w:sz w:val="28"/>
          <w:szCs w:val="28"/>
        </w:rPr>
        <w:t>共同</w:t>
      </w:r>
      <w:r w:rsidR="00DE2CCA" w:rsidRPr="00EE0EDB">
        <w:rPr>
          <w:rFonts w:ascii="ＭＳ 明朝" w:hAnsi="ＭＳ 明朝" w:hint="eastAsia"/>
          <w:color w:val="000000" w:themeColor="text1"/>
          <w:sz w:val="28"/>
          <w:szCs w:val="28"/>
        </w:rPr>
        <w:t>巡回展</w:t>
      </w:r>
      <w:r w:rsidR="00111744" w:rsidRPr="00EE0EDB">
        <w:rPr>
          <w:rFonts w:ascii="ＭＳ 明朝" w:hAnsi="ＭＳ 明朝" w:hint="eastAsia"/>
          <w:color w:val="000000" w:themeColor="text1"/>
          <w:sz w:val="28"/>
          <w:szCs w:val="28"/>
        </w:rPr>
        <w:t>開催</w:t>
      </w:r>
      <w:r w:rsidR="00DC5ED8" w:rsidRPr="00EE0EDB">
        <w:rPr>
          <w:rFonts w:ascii="ＭＳ 明朝" w:hAnsi="ＭＳ 明朝" w:hint="eastAsia"/>
          <w:color w:val="000000" w:themeColor="text1"/>
          <w:sz w:val="28"/>
          <w:szCs w:val="28"/>
        </w:rPr>
        <w:t>助成</w:t>
      </w:r>
      <w:r w:rsidR="00745080" w:rsidRPr="00EE0EDB">
        <w:rPr>
          <w:rFonts w:ascii="ＭＳ 明朝" w:hAnsi="ＭＳ 明朝" w:hint="eastAsia"/>
          <w:color w:val="000000" w:themeColor="text1"/>
          <w:sz w:val="28"/>
          <w:szCs w:val="28"/>
        </w:rPr>
        <w:t>事業</w:t>
      </w:r>
    </w:p>
    <w:p w14:paraId="1970864F" w14:textId="77777777" w:rsidR="004E0E76" w:rsidRPr="00EE0EDB" w:rsidRDefault="004E0E76" w:rsidP="003C4F20">
      <w:pPr>
        <w:pStyle w:val="a3"/>
        <w:spacing w:line="395" w:lineRule="atLeas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EE0EDB">
        <w:rPr>
          <w:rFonts w:ascii="ＭＳ 明朝" w:hAnsi="ＭＳ 明朝" w:hint="eastAsia"/>
          <w:color w:val="000000" w:themeColor="text1"/>
          <w:sz w:val="28"/>
          <w:szCs w:val="28"/>
        </w:rPr>
        <w:t>（２</w:t>
      </w:r>
      <w:r w:rsidRPr="00EE0EDB">
        <w:rPr>
          <w:rFonts w:ascii="ＭＳ 明朝" w:hAnsi="ＭＳ 明朝"/>
          <w:color w:val="000000" w:themeColor="text1"/>
          <w:sz w:val="28"/>
          <w:szCs w:val="28"/>
        </w:rPr>
        <w:t>か年プログラム</w:t>
      </w:r>
      <w:r w:rsidRPr="00EE0EDB">
        <w:rPr>
          <w:rFonts w:ascii="ＭＳ 明朝" w:hAnsi="ＭＳ 明朝" w:hint="eastAsia"/>
          <w:color w:val="000000" w:themeColor="text1"/>
          <w:sz w:val="28"/>
          <w:szCs w:val="28"/>
        </w:rPr>
        <w:t>）</w:t>
      </w:r>
    </w:p>
    <w:p w14:paraId="0CDD4092" w14:textId="77777777" w:rsidR="00745080" w:rsidRPr="00EE0EDB" w:rsidRDefault="00745080" w:rsidP="003C4F20">
      <w:pPr>
        <w:pStyle w:val="a3"/>
        <w:spacing w:line="395" w:lineRule="atLeas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EE0EDB">
        <w:rPr>
          <w:rFonts w:ascii="ＭＳ 明朝" w:hAnsi="ＭＳ 明朝" w:hint="eastAsia"/>
          <w:color w:val="000000" w:themeColor="text1"/>
          <w:sz w:val="28"/>
          <w:szCs w:val="28"/>
        </w:rPr>
        <w:t>変更</w:t>
      </w:r>
      <w:r w:rsidR="00DE2CCA" w:rsidRPr="00EE0EDB">
        <w:rPr>
          <w:rFonts w:ascii="ＭＳ 明朝" w:hAnsi="ＭＳ 明朝" w:hint="eastAsia"/>
          <w:color w:val="000000" w:themeColor="text1"/>
          <w:sz w:val="28"/>
          <w:szCs w:val="28"/>
        </w:rPr>
        <w:t>承認申請</w:t>
      </w:r>
      <w:r w:rsidRPr="00EE0EDB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1F02D98A" w14:textId="77777777" w:rsidR="00745080" w:rsidRPr="00EE0EDB" w:rsidRDefault="00745080">
      <w:pPr>
        <w:pStyle w:val="a3"/>
        <w:spacing w:line="395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4B6034F6" w14:textId="77777777" w:rsidR="00314119" w:rsidRPr="00EE0EDB" w:rsidRDefault="00314119">
      <w:pPr>
        <w:pStyle w:val="a3"/>
        <w:spacing w:line="395" w:lineRule="atLeast"/>
        <w:rPr>
          <w:rFonts w:ascii="ＭＳ 明朝" w:hAnsi="ＭＳ 明朝"/>
          <w:color w:val="000000" w:themeColor="text1"/>
          <w:sz w:val="24"/>
          <w:szCs w:val="24"/>
        </w:rPr>
      </w:pPr>
    </w:p>
    <w:p w14:paraId="44DC9330" w14:textId="32306CBD" w:rsidR="00745080" w:rsidRPr="00EE0EDB" w:rsidRDefault="00F0093E">
      <w:pPr>
        <w:pStyle w:val="a3"/>
        <w:spacing w:line="395" w:lineRule="atLeast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EE0EDB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745080" w:rsidRPr="00EE0EDB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年　　月　　日付け</w:t>
      </w:r>
      <w:r w:rsidR="002764C2" w:rsidRPr="00EE0EDB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745080" w:rsidRPr="00EE0EDB">
        <w:rPr>
          <w:rFonts w:ascii="ＭＳ 明朝" w:hAnsi="ＭＳ 明朝" w:hint="eastAsia"/>
          <w:color w:val="000000" w:themeColor="text1"/>
          <w:sz w:val="24"/>
          <w:szCs w:val="24"/>
        </w:rPr>
        <w:t>地創　第　　　号にて助成決定を受けた事業について、別紙のとおり変更が生じたので</w:t>
      </w:r>
      <w:r w:rsidR="009A527C" w:rsidRPr="00EE0EDB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7B583B" w:rsidRPr="00EE0EDB">
        <w:rPr>
          <w:rFonts w:ascii="ＭＳ 明朝" w:hAnsi="ＭＳ 明朝" w:hint="eastAsia"/>
          <w:color w:val="000000" w:themeColor="text1"/>
          <w:sz w:val="24"/>
          <w:szCs w:val="24"/>
        </w:rPr>
        <w:t>承認されたく申請</w:t>
      </w:r>
      <w:r w:rsidR="00745080" w:rsidRPr="00EE0EDB">
        <w:rPr>
          <w:rFonts w:ascii="ＭＳ 明朝" w:hAnsi="ＭＳ 明朝" w:hint="eastAsia"/>
          <w:color w:val="000000" w:themeColor="text1"/>
          <w:sz w:val="24"/>
          <w:szCs w:val="24"/>
        </w:rPr>
        <w:t>します。</w:t>
      </w:r>
    </w:p>
    <w:p w14:paraId="5D077FC3" w14:textId="77777777" w:rsidR="003C7221" w:rsidRPr="00EE0EDB" w:rsidRDefault="003C7221" w:rsidP="003C7221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03BD4831" w14:textId="77777777" w:rsidR="00314119" w:rsidRPr="00EE0EDB" w:rsidRDefault="00314119" w:rsidP="003C7221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0F8725F1" w14:textId="77777777" w:rsidR="00314119" w:rsidRPr="00EE0EDB" w:rsidRDefault="00314119" w:rsidP="003C7221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4EC7537C" w14:textId="77777777" w:rsidR="003C4F20" w:rsidRPr="00EE0EDB" w:rsidRDefault="003C4F20" w:rsidP="003C4F20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EE0EDB" w:rsidRPr="00EE0EDB" w14:paraId="0237D4DE" w14:textId="77777777" w:rsidTr="00033D72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DA9A15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</w:t>
            </w:r>
          </w:p>
          <w:p w14:paraId="1055EFE6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請</w:t>
            </w:r>
          </w:p>
          <w:p w14:paraId="4BE0FCFB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</w:p>
          <w:p w14:paraId="11560C64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</w:t>
            </w:r>
          </w:p>
          <w:p w14:paraId="2D261EB0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絡</w:t>
            </w:r>
          </w:p>
          <w:p w14:paraId="2A740EEB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6D2410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0D59B9" w14:textId="77777777" w:rsidR="00BD2579" w:rsidRPr="00EE0EDB" w:rsidRDefault="00BD2579" w:rsidP="00033D72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EE0EDB" w:rsidRPr="00EE0EDB" w14:paraId="7870AE67" w14:textId="77777777" w:rsidTr="00033D72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EE0724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94B649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事務局館</w:t>
            </w: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42206EF" w14:textId="77777777" w:rsidR="00BD2579" w:rsidRPr="00EE0EDB" w:rsidRDefault="00BD2579" w:rsidP="00033D72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〒</w:t>
            </w:r>
          </w:p>
        </w:tc>
      </w:tr>
      <w:tr w:rsidR="00EE0EDB" w:rsidRPr="00EE0EDB" w14:paraId="7813EF27" w14:textId="77777777" w:rsidTr="00033D72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DF8C5F" w14:textId="77777777" w:rsidR="00BD2579" w:rsidRPr="00EE0EDB" w:rsidRDefault="00BD2579" w:rsidP="00033D7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8E22B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A9544E" w14:textId="77777777" w:rsidR="00BD2579" w:rsidRPr="00EE0EDB" w:rsidRDefault="00BD2579" w:rsidP="00033D72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EE0EDB" w:rsidRPr="00EE0EDB" w14:paraId="3C8BED66" w14:textId="77777777" w:rsidTr="00033D72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A9B90" w14:textId="77777777" w:rsidR="00BD2579" w:rsidRPr="00EE0EDB" w:rsidRDefault="00BD2579" w:rsidP="00033D7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BEA87A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51F688" w14:textId="77777777" w:rsidR="00BD2579" w:rsidRPr="00EE0EDB" w:rsidRDefault="00BD2579" w:rsidP="00033D72">
            <w:pPr>
              <w:spacing w:afterLines="50" w:after="120"/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フリガナ</w:t>
            </w:r>
          </w:p>
          <w:p w14:paraId="166BB1AD" w14:textId="77777777" w:rsidR="00BD2579" w:rsidRPr="00EE0EDB" w:rsidRDefault="00BD2579" w:rsidP="00033D72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EE0EDB" w:rsidRPr="00EE0EDB" w14:paraId="7D8E4BD3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1F3AB1" w14:textId="77777777" w:rsidR="00BD2579" w:rsidRPr="00EE0EDB" w:rsidRDefault="00BD2579" w:rsidP="00033D7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1B93EF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07066C" w14:textId="77777777" w:rsidR="00BD2579" w:rsidRPr="00EE0EDB" w:rsidRDefault="00BD2579" w:rsidP="00033D72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27C75D50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FFE1C0" w14:textId="77777777" w:rsidR="00BD2579" w:rsidRPr="00EE0EDB" w:rsidRDefault="00BD2579" w:rsidP="00033D7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846595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39CF02" w14:textId="77777777" w:rsidR="00BD2579" w:rsidRPr="00EE0EDB" w:rsidRDefault="00BD2579" w:rsidP="00033D72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2D27D5AE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39AE2" w14:textId="77777777" w:rsidR="00BD2579" w:rsidRPr="00EE0EDB" w:rsidRDefault="00BD2579" w:rsidP="00033D7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99B41" w14:textId="77777777" w:rsidR="00BD2579" w:rsidRPr="00EE0EDB" w:rsidRDefault="00BD2579" w:rsidP="00033D72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5ED93" w14:textId="77777777" w:rsidR="00BD2579" w:rsidRPr="00EE0EDB" w:rsidRDefault="00BD2579" w:rsidP="00033D72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</w:tbl>
    <w:p w14:paraId="6C3D2D4E" w14:textId="77777777" w:rsidR="0026305C" w:rsidRPr="00EE0EDB" w:rsidRDefault="003C4F20" w:rsidP="0026305C">
      <w:pPr>
        <w:pStyle w:val="a3"/>
        <w:spacing w:line="418" w:lineRule="atLeast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EE0EDB">
        <w:rPr>
          <w:rFonts w:ascii="ＭＳ 明朝" w:hAnsi="ＭＳ 明朝"/>
          <w:color w:val="000000" w:themeColor="text1"/>
          <w:sz w:val="24"/>
          <w:szCs w:val="24"/>
        </w:rPr>
        <w:br w:type="page"/>
      </w:r>
      <w:r w:rsidR="0026305C" w:rsidRPr="00EE0EDB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＜様式</w:t>
      </w:r>
      <w:r w:rsidR="00622989" w:rsidRPr="00EE0EDB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="0026305C" w:rsidRPr="00EE0EDB">
        <w:rPr>
          <w:rFonts w:ascii="ＭＳ 明朝" w:hAnsi="ＭＳ 明朝" w:hint="eastAsia"/>
          <w:color w:val="000000" w:themeColor="text1"/>
          <w:sz w:val="24"/>
          <w:szCs w:val="24"/>
        </w:rPr>
        <w:t>＞　別紙１</w:t>
      </w:r>
    </w:p>
    <w:p w14:paraId="01FFF2EA" w14:textId="77777777" w:rsidR="0026305C" w:rsidRPr="00EE0EDB" w:rsidRDefault="0026305C" w:rsidP="0026305C">
      <w:pPr>
        <w:pStyle w:val="a3"/>
        <w:spacing w:line="418" w:lineRule="atLeast"/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EE0EDB">
        <w:rPr>
          <w:rFonts w:ascii="ＭＳ 明朝" w:hAnsi="ＭＳ 明朝" w:hint="eastAsia"/>
          <w:color w:val="000000" w:themeColor="text1"/>
          <w:sz w:val="30"/>
          <w:szCs w:val="30"/>
        </w:rPr>
        <w:t>事業変更の概要</w:t>
      </w:r>
    </w:p>
    <w:p w14:paraId="5316ABEF" w14:textId="77777777" w:rsidR="0026305C" w:rsidRPr="00EE0EDB" w:rsidRDefault="0026305C" w:rsidP="0026305C">
      <w:pPr>
        <w:pStyle w:val="a3"/>
        <w:snapToGrid w:val="0"/>
        <w:spacing w:line="240" w:lineRule="auto"/>
        <w:rPr>
          <w:rFonts w:ascii="ＭＳ 明朝" w:hAnsi="ＭＳ 明朝"/>
          <w:color w:val="000000" w:themeColor="text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3922"/>
      </w:tblGrid>
      <w:tr w:rsidR="00EE0EDB" w:rsidRPr="00EE0EDB" w14:paraId="6173556C" w14:textId="77777777" w:rsidTr="00296D5F">
        <w:trPr>
          <w:cantSplit/>
          <w:trHeight w:val="859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EE11F" w14:textId="77777777" w:rsidR="009A527C" w:rsidRPr="00EE0EDB" w:rsidRDefault="009A527C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事業名称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F1EF4" w14:textId="77777777" w:rsidR="009A527C" w:rsidRPr="00EE0EDB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E0EDB" w:rsidRPr="00EE0EDB" w14:paraId="1F320679" w14:textId="77777777" w:rsidTr="00296D5F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0A107D2" w14:textId="77777777" w:rsidR="009A527C" w:rsidRPr="00EE0EDB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B5D93B" w14:textId="77777777" w:rsidR="009A527C" w:rsidRPr="00EE0EDB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5B9363" w14:textId="77777777" w:rsidR="009A527C" w:rsidRPr="00EE0EDB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E0EDB" w:rsidRPr="00EE0EDB" w14:paraId="2B2E6897" w14:textId="77777777" w:rsidTr="00296D5F">
        <w:trPr>
          <w:cantSplit/>
          <w:trHeight w:val="5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2F0AB3" w14:textId="77777777" w:rsidR="009A527C" w:rsidRPr="00EE0EDB" w:rsidRDefault="009A527C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A5E73" w14:textId="77777777" w:rsidR="009A527C" w:rsidRPr="00EE0EDB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事業実施申請時の概要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516C" w14:textId="77777777" w:rsidR="009A527C" w:rsidRPr="00EE0EDB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変更後の内容</w:t>
            </w:r>
          </w:p>
        </w:tc>
      </w:tr>
      <w:tr w:rsidR="00EE0EDB" w:rsidRPr="00EE0EDB" w14:paraId="08AFE38D" w14:textId="77777777" w:rsidTr="00296D5F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6F1FDB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申請</w:t>
            </w:r>
            <w:r w:rsidRPr="00EE0EDB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25D478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54FD79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7D8CEAC9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182D70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1493E474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E0EDB" w:rsidRPr="00EE0EDB" w14:paraId="36806299" w14:textId="77777777" w:rsidTr="00296D5F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5EB94E8B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071ECA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DB43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38CC75CD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018DC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48566C2A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E0EDB" w:rsidRPr="00EE0EDB" w14:paraId="6515857D" w14:textId="77777777" w:rsidTr="00296D5F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534B2A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778450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事務局館名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BED38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5268566F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8B90B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-4"/>
                <w:sz w:val="16"/>
                <w:szCs w:val="16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4"/>
                <w:sz w:val="16"/>
                <w:szCs w:val="16"/>
              </w:rPr>
              <w:t>フリガナ</w:t>
            </w:r>
          </w:p>
          <w:p w14:paraId="3A6F90DF" w14:textId="77777777" w:rsidR="009A527C" w:rsidRPr="00EE0EDB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E0EDB" w:rsidRPr="00EE0EDB" w14:paraId="190E4A09" w14:textId="77777777" w:rsidTr="00296D5F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EFB62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4EE9274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F753A4A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参加館名</w:t>
            </w:r>
          </w:p>
          <w:p w14:paraId="7F4A1407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または</w:t>
            </w:r>
          </w:p>
          <w:p w14:paraId="57EF4727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開催会場</w:t>
            </w:r>
          </w:p>
          <w:p w14:paraId="118991B1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5A6E3B4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E7A5744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EE0E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･変更理由を明記</w:t>
            </w:r>
            <w:r w:rsidRPr="00EE0EDB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br/>
            </w:r>
            <w:r w:rsidRPr="00EE0E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B49A" w14:textId="77777777" w:rsidR="009A527C" w:rsidRPr="00EE0EDB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75D2D" w14:textId="77777777" w:rsidR="009A527C" w:rsidRPr="00EE0EDB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E0EDB" w:rsidRPr="00EE0EDB" w14:paraId="4768ABD5" w14:textId="77777777" w:rsidTr="00296D5F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B0812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7B17B58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ED5D2E1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事業内容</w:t>
            </w:r>
          </w:p>
          <w:p w14:paraId="1C0801F1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A3F4C4B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95EDFF7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EE0E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･変更理由を明記</w:t>
            </w:r>
            <w:r w:rsidRPr="00EE0EDB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br/>
            </w:r>
            <w:r w:rsidRPr="00EE0E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すること</w:t>
            </w:r>
          </w:p>
          <w:p w14:paraId="77C2F758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0D97EB66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･作品リストの変更</w:t>
            </w:r>
            <w:r w:rsidRPr="00EE0EDB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br/>
            </w:r>
            <w:r w:rsidRPr="00EE0E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については別紙</w:t>
            </w:r>
            <w:r w:rsidRPr="00EE0EDB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br/>
            </w:r>
            <w:r w:rsidRPr="00EE0ED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を添付すること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686C" w14:textId="77777777" w:rsidR="009A527C" w:rsidRPr="00EE0EDB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A527C" w:rsidRPr="00EE0EDB" w14:paraId="5251933E" w14:textId="77777777" w:rsidTr="00296D5F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4F7DA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  <w:p w14:paraId="0EF52823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具体的な</w:t>
            </w:r>
          </w:p>
          <w:p w14:paraId="6E117432" w14:textId="77777777" w:rsidR="009A527C" w:rsidRPr="00EE0EDB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変更内容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385D2" w14:textId="77777777" w:rsidR="009A527C" w:rsidRPr="00EE0EDB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1E8A9614" w14:textId="77777777" w:rsidR="0026305C" w:rsidRPr="00EE0EDB" w:rsidRDefault="0026305C" w:rsidP="0026305C">
      <w:pPr>
        <w:jc w:val="left"/>
        <w:rPr>
          <w:rFonts w:ascii="ＭＳ 明朝" w:hAnsi="ＭＳ 明朝"/>
          <w:color w:val="000000" w:themeColor="text1"/>
          <w:sz w:val="24"/>
        </w:rPr>
      </w:pPr>
    </w:p>
    <w:p w14:paraId="45AC4DF7" w14:textId="77777777" w:rsidR="0026305C" w:rsidRPr="00EE0EDB" w:rsidRDefault="0026305C" w:rsidP="0026305C">
      <w:pPr>
        <w:jc w:val="left"/>
        <w:rPr>
          <w:rFonts w:ascii="ＭＳ 明朝" w:hAnsi="ＭＳ 明朝"/>
          <w:color w:val="000000" w:themeColor="text1"/>
          <w:sz w:val="24"/>
        </w:rPr>
      </w:pPr>
      <w:r w:rsidRPr="00EE0EDB">
        <w:rPr>
          <w:rFonts w:ascii="ＭＳ 明朝" w:hAnsi="ＭＳ 明朝"/>
          <w:color w:val="000000" w:themeColor="text1"/>
          <w:sz w:val="24"/>
        </w:rPr>
        <w:br w:type="page"/>
      </w:r>
      <w:r w:rsidRPr="00EE0EDB">
        <w:rPr>
          <w:rFonts w:ascii="ＭＳ 明朝" w:hAnsi="ＭＳ 明朝" w:hint="eastAsia"/>
          <w:color w:val="000000" w:themeColor="text1"/>
          <w:sz w:val="24"/>
        </w:rPr>
        <w:lastRenderedPageBreak/>
        <w:t>＜様式</w:t>
      </w:r>
      <w:r w:rsidR="00622989" w:rsidRPr="00EE0EDB">
        <w:rPr>
          <w:rFonts w:ascii="ＭＳ 明朝" w:hAnsi="ＭＳ 明朝" w:hint="eastAsia"/>
          <w:color w:val="000000" w:themeColor="text1"/>
          <w:sz w:val="24"/>
        </w:rPr>
        <w:t>５</w:t>
      </w:r>
      <w:r w:rsidRPr="00EE0EDB">
        <w:rPr>
          <w:rFonts w:ascii="ＭＳ 明朝" w:hAnsi="ＭＳ 明朝" w:hint="eastAsia"/>
          <w:color w:val="000000" w:themeColor="text1"/>
          <w:sz w:val="24"/>
        </w:rPr>
        <w:t>＞　別紙２－１</w:t>
      </w:r>
    </w:p>
    <w:p w14:paraId="7E37C841" w14:textId="77777777" w:rsidR="0026305C" w:rsidRPr="00EE0EDB" w:rsidRDefault="0026305C" w:rsidP="0026305C">
      <w:pPr>
        <w:jc w:val="center"/>
        <w:rPr>
          <w:rFonts w:ascii="ＭＳ 明朝" w:hAnsi="ＭＳ 明朝"/>
          <w:color w:val="000000" w:themeColor="text1"/>
          <w:sz w:val="30"/>
        </w:rPr>
      </w:pPr>
      <w:r w:rsidRPr="00EE0EDB">
        <w:rPr>
          <w:rFonts w:ascii="ＭＳ 明朝" w:hAnsi="ＭＳ 明朝" w:hint="eastAsia"/>
          <w:color w:val="000000" w:themeColor="text1"/>
          <w:sz w:val="30"/>
        </w:rPr>
        <w:t>事業予算</w:t>
      </w:r>
      <w:r w:rsidR="00EA640F" w:rsidRPr="00EE0EDB">
        <w:rPr>
          <w:rFonts w:ascii="ＭＳ 明朝" w:hAnsi="ＭＳ 明朝" w:hint="eastAsia"/>
          <w:color w:val="000000" w:themeColor="text1"/>
          <w:sz w:val="30"/>
        </w:rPr>
        <w:t>の変更内容</w:t>
      </w:r>
    </w:p>
    <w:tbl>
      <w:tblPr>
        <w:tblpPr w:leftFromText="142" w:rightFromText="142" w:vertAnchor="page" w:horzAnchor="margin" w:tblpY="178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EE0EDB" w:rsidRPr="00EE0EDB" w14:paraId="6AC4F44E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696A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当該年度の</w:t>
            </w:r>
          </w:p>
          <w:p w14:paraId="537ACE77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8598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tr w:rsidR="00EE0EDB" w:rsidRPr="00EE0EDB" w14:paraId="627013F9" w14:textId="77777777" w:rsidTr="00223BA0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DD373E" w14:textId="77777777" w:rsidR="00223BA0" w:rsidRPr="00EE0EDB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9D165F" w14:textId="77777777" w:rsidR="00223BA0" w:rsidRPr="00EE0EDB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</w:tr>
      <w:tr w:rsidR="00EE0EDB" w:rsidRPr="00EE0EDB" w14:paraId="14F6D1E8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BB3305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対象</w:t>
            </w:r>
          </w:p>
          <w:p w14:paraId="28A0E816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経費</w:t>
            </w:r>
          </w:p>
          <w:p w14:paraId="3FF46058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0F8D5" w14:textId="77777777" w:rsidR="00223BA0" w:rsidRPr="00EE0EDB" w:rsidRDefault="00223BA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tr w:rsidR="00EE0EDB" w:rsidRPr="00EE0EDB" w14:paraId="2B0168B3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DF728B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収入</w:t>
            </w:r>
          </w:p>
          <w:p w14:paraId="263A205B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F7FF14" w14:textId="77777777" w:rsidR="00223BA0" w:rsidRPr="00EE0EDB" w:rsidRDefault="00223BA0" w:rsidP="00223BA0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5"/>
                <w:sz w:val="32"/>
                <w:szCs w:val="31"/>
              </w:rPr>
              <w:t>円</w:t>
            </w:r>
          </w:p>
        </w:tc>
      </w:tr>
      <w:tr w:rsidR="00EE0EDB" w:rsidRPr="00EE0EDB" w14:paraId="126F4F49" w14:textId="77777777" w:rsidTr="00DD296C"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1A6AF9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4086CB64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E359BC4" w14:textId="77777777" w:rsidR="00223BA0" w:rsidRPr="00EE0EDB" w:rsidRDefault="00223BA0" w:rsidP="00223BA0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8EA" w14:textId="77777777" w:rsidR="00223BA0" w:rsidRPr="00EE0EDB" w:rsidRDefault="00223BA0" w:rsidP="00223BA0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1750D104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E0EDB" w:rsidRPr="00EE0EDB" w14:paraId="123F9162" w14:textId="77777777" w:rsidTr="00DD296C">
        <w:trPr>
          <w:trHeight w:val="589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16C46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0FE3A195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2ABA970A" w14:textId="77777777" w:rsidR="00223BA0" w:rsidRPr="00EE0EDB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202A" w14:textId="77777777" w:rsidR="00223BA0" w:rsidRPr="00EE0EDB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AAE" w14:textId="77777777" w:rsidR="00223BA0" w:rsidRPr="00EE0EDB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C83" w14:textId="77777777" w:rsidR="00223BA0" w:rsidRPr="00EE0EDB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E303" w14:textId="77777777" w:rsidR="00223BA0" w:rsidRPr="00EE0EDB" w:rsidRDefault="00223BA0" w:rsidP="00223BA0">
            <w:pPr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408D77B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E0EDB" w:rsidRPr="00EE0EDB" w14:paraId="57530333" w14:textId="77777777" w:rsidTr="0000501A"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B90E48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7565A40A" w14:textId="77777777" w:rsidR="00223BA0" w:rsidRPr="00EE0EDB" w:rsidRDefault="00223BA0" w:rsidP="00223BA0">
            <w:pPr>
              <w:snapToGrid w:val="0"/>
              <w:spacing w:line="20" w:lineRule="exact"/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E0EDB" w:rsidRPr="00EE0EDB" w14:paraId="36160757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AEA733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5512A0B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ABA8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11B426B3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473D4C43" w14:textId="77777777" w:rsidR="00223BA0" w:rsidRPr="00EE0EDB" w:rsidRDefault="00223BA0" w:rsidP="00223BA0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8C4" w14:textId="77777777" w:rsidR="00223BA0" w:rsidRPr="00EE0EDB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330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3D0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86E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2CCB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59667B9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E0EDB" w:rsidRPr="00EE0EDB" w14:paraId="53CCFE85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245400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AB72ABD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6AFB" w14:textId="77777777" w:rsidR="00223BA0" w:rsidRPr="00EE0EDB" w:rsidRDefault="00223BA0" w:rsidP="00223BA0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DC40" w14:textId="77777777" w:rsidR="00223BA0" w:rsidRPr="00EE0EDB" w:rsidRDefault="00223BA0" w:rsidP="00223BA0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地域交流プログラム等</w:t>
            </w:r>
            <w:r w:rsidRPr="00EE0EDB"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  <w:br/>
            </w: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E83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AA91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7ADA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8E8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3AD8B7D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E0EDB" w:rsidRPr="00EE0EDB" w14:paraId="4EEA4CAF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4D126C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9C8BED4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C620" w14:textId="77777777" w:rsidR="00223BA0" w:rsidRPr="00EE0EDB" w:rsidRDefault="00223BA0" w:rsidP="00223BA0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7DE3" w14:textId="77777777" w:rsidR="00223BA0" w:rsidRPr="00EE0EDB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カタログ</w:t>
            </w:r>
            <w:r w:rsidRPr="00EE0EDB">
              <w:rPr>
                <w:rFonts w:ascii="ＭＳ 明朝" w:hAnsi="ＭＳ 明朝" w:hint="eastAsia"/>
                <w:color w:val="000000" w:themeColor="text1"/>
                <w:spacing w:val="-30"/>
                <w:sz w:val="18"/>
                <w:szCs w:val="18"/>
              </w:rPr>
              <w:t>、</w:t>
            </w: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グッズ等</w:t>
            </w:r>
          </w:p>
          <w:p w14:paraId="7B083325" w14:textId="77777777" w:rsidR="00223BA0" w:rsidRPr="00EE0EDB" w:rsidRDefault="00223BA0" w:rsidP="00223BA0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0FCD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A9A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974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302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D3F4297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E0EDB" w:rsidRPr="00EE0EDB" w14:paraId="0A295470" w14:textId="77777777" w:rsidTr="00DD296C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CA766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FEB504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6CD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F2FA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25C2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3B27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F911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055" w14:textId="77777777" w:rsidR="00223BA0" w:rsidRPr="00EE0EDB" w:rsidRDefault="00223BA0" w:rsidP="00223BA0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A8C79CC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E0EDB" w:rsidRPr="00EE0EDB" w14:paraId="023AA6A3" w14:textId="77777777" w:rsidTr="00223BA0"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9118B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2FEEE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E0EDB" w:rsidRPr="00EE0EDB" w14:paraId="055DED74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177B35" w14:textId="77777777" w:rsidR="00223BA0" w:rsidRPr="00EE0EDB" w:rsidRDefault="00223BA0" w:rsidP="00223BA0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地域創造以外の団体からの助成金、寄付金、協賛金</w:t>
            </w:r>
          </w:p>
          <w:p w14:paraId="62DE63DF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Ｃ）</w:t>
            </w:r>
          </w:p>
          <w:p w14:paraId="08AA5BBD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8E04E1" w14:textId="77777777" w:rsidR="00223BA0" w:rsidRPr="00EE0EDB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32"/>
              </w:rPr>
              <w:t>円</w:t>
            </w:r>
          </w:p>
        </w:tc>
      </w:tr>
      <w:tr w:rsidR="00EE0EDB" w:rsidRPr="00EE0EDB" w14:paraId="67D8C97C" w14:textId="77777777" w:rsidTr="00223BA0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B3A14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A00148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5E1646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5C896394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1DBE110A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FA0722B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8A4AD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E25E83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 xml:space="preserve">金　</w:t>
            </w:r>
            <w:r w:rsidRPr="00EE0EDB">
              <w:rPr>
                <w:rFonts w:ascii="ＭＳ 明朝" w:hAnsi="ＭＳ 明朝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1507D03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E0EDB" w:rsidRPr="00EE0EDB" w14:paraId="722C8E9E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B67B62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DA81035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827E2D" w14:textId="77777777" w:rsidR="00223BA0" w:rsidRPr="00EE0EDB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2F4250" w14:textId="77777777" w:rsidR="00223BA0" w:rsidRPr="00EE0EDB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D939" w14:textId="77777777" w:rsidR="00223BA0" w:rsidRPr="00EE0EDB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13C" w14:textId="77777777" w:rsidR="00223BA0" w:rsidRPr="00EE0EDB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F5B071C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E0EDB" w:rsidRPr="00EE0EDB" w14:paraId="06103C44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682E3F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1C301A0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222FB2" w14:textId="77777777" w:rsidR="00223BA0" w:rsidRPr="00EE0EDB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8C6799" w14:textId="77777777" w:rsidR="00223BA0" w:rsidRPr="00EE0EDB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6F51AB" w14:textId="77777777" w:rsidR="00223BA0" w:rsidRPr="00EE0EDB" w:rsidRDefault="00223BA0" w:rsidP="00223BA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CD4FB" w14:textId="77777777" w:rsidR="00223BA0" w:rsidRPr="00EE0EDB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0A35C14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E0EDB" w:rsidRPr="00EE0EDB" w14:paraId="09261644" w14:textId="77777777" w:rsidTr="00223BA0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E4BDBE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D4FEEF9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533" w14:textId="77777777" w:rsidR="00223BA0" w:rsidRPr="00EE0EDB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5133" w14:textId="77777777" w:rsidR="00223BA0" w:rsidRPr="00EE0EDB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EC0A" w14:textId="77777777" w:rsidR="00223BA0" w:rsidRPr="00EE0EDB" w:rsidRDefault="00223BA0" w:rsidP="00223BA0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5A8" w14:textId="77777777" w:rsidR="00223BA0" w:rsidRPr="00EE0EDB" w:rsidRDefault="00223BA0" w:rsidP="00223BA0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5DF78B2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E0EDB" w:rsidRPr="00EE0EDB" w14:paraId="114925D2" w14:textId="77777777" w:rsidTr="00223BA0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DAC4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53D30" w14:textId="77777777" w:rsidR="00223BA0" w:rsidRPr="00EE0EDB" w:rsidRDefault="00223BA0" w:rsidP="00223BA0">
            <w:pPr>
              <w:spacing w:beforeLines="20" w:before="48"/>
              <w:jc w:val="left"/>
              <w:rPr>
                <w:rFonts w:ascii="ＭＳ 明朝" w:hAnsi="ＭＳ 明朝"/>
                <w:color w:val="000000" w:themeColor="text1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</w:rPr>
              <w:t>※(Ｃ)については、助成申請額算定にあたって控除する必要はありません。</w:t>
            </w:r>
          </w:p>
        </w:tc>
      </w:tr>
      <w:tr w:rsidR="00EE0EDB" w:rsidRPr="00EE0EDB" w14:paraId="48B0F55E" w14:textId="77777777" w:rsidTr="00223BA0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3C926D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申請額</w:t>
            </w:r>
          </w:p>
          <w:p w14:paraId="34CA2EB9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（Ｄ）</w:t>
            </w:r>
          </w:p>
          <w:p w14:paraId="4B6F41DA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  <w:p w14:paraId="063E2F73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AF0DCB" w14:textId="77777777" w:rsidR="00223BA0" w:rsidRPr="00EE0EDB" w:rsidRDefault="00223BA0" w:rsidP="00223BA0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</w:pPr>
            <w:r w:rsidRPr="00EE0EDB">
              <w:rPr>
                <w:rFonts w:ascii="ＭＳ 明朝" w:hAnsi="ＭＳ 明朝" w:hint="eastAsia"/>
                <w:b/>
                <w:color w:val="000000" w:themeColor="text1"/>
                <w:spacing w:val="-15"/>
                <w:sz w:val="32"/>
                <w:szCs w:val="32"/>
              </w:rPr>
              <w:t>円</w:t>
            </w:r>
          </w:p>
        </w:tc>
      </w:tr>
      <w:tr w:rsidR="00EE0EDB" w:rsidRPr="00EE0EDB" w14:paraId="507EDB97" w14:textId="77777777" w:rsidTr="00223BA0"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20212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64E18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</w:rPr>
              <w:t>※10万円未満を切り捨てて記載して</w:t>
            </w:r>
            <w:r w:rsidR="00031F1D" w:rsidRPr="00EE0EDB">
              <w:rPr>
                <w:rFonts w:ascii="ＭＳ 明朝" w:hAnsi="ＭＳ 明朝" w:hint="eastAsia"/>
                <w:color w:val="000000" w:themeColor="text1"/>
              </w:rPr>
              <w:t>くだ</w:t>
            </w:r>
            <w:r w:rsidRPr="00EE0EDB">
              <w:rPr>
                <w:rFonts w:ascii="ＭＳ 明朝" w:hAnsi="ＭＳ 明朝" w:hint="eastAsia"/>
                <w:color w:val="000000" w:themeColor="text1"/>
              </w:rPr>
              <w:t>さい。</w:t>
            </w:r>
          </w:p>
        </w:tc>
      </w:tr>
      <w:tr w:rsidR="00EE0EDB" w:rsidRPr="00EE0EDB" w14:paraId="7A50BEDD" w14:textId="77777777" w:rsidTr="00223BA0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B06D9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自己財源</w:t>
            </w:r>
          </w:p>
          <w:p w14:paraId="7B02883F" w14:textId="77777777" w:rsidR="00223BA0" w:rsidRPr="00EE0EDB" w:rsidRDefault="00223BA0" w:rsidP="00223BA0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  <w:p w14:paraId="2B31DBCA" w14:textId="77777777" w:rsidR="00223BA0" w:rsidRPr="00EE0EDB" w:rsidRDefault="00223BA0" w:rsidP="00223BA0">
            <w:pPr>
              <w:jc w:val="left"/>
              <w:rPr>
                <w:rFonts w:ascii="ＭＳ 明朝" w:hAnsi="ＭＳ 明朝"/>
                <w:color w:val="000000" w:themeColor="text1"/>
                <w:spacing w:val="-8"/>
                <w:sz w:val="20"/>
                <w:szCs w:val="20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 xml:space="preserve">  Ａ-(Ｂ</w:t>
            </w:r>
            <w:r w:rsidRPr="00EE0EDB">
              <w:rPr>
                <w:rFonts w:ascii="ＭＳ 明朝" w:hAnsi="ＭＳ 明朝"/>
                <w:color w:val="000000" w:themeColor="text1"/>
                <w:spacing w:val="-8"/>
                <w:sz w:val="20"/>
                <w:szCs w:val="20"/>
              </w:rPr>
              <w:t>+</w:t>
            </w:r>
            <w:r w:rsidRPr="00EE0EDB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99473" w14:textId="77777777" w:rsidR="00223BA0" w:rsidRPr="00EE0EDB" w:rsidRDefault="00223BA0" w:rsidP="00223BA0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</w:tbl>
    <w:p w14:paraId="06B7223E" w14:textId="77777777" w:rsidR="0026305C" w:rsidRPr="00EE0EDB" w:rsidRDefault="0026305C" w:rsidP="0026305C">
      <w:pPr>
        <w:spacing w:beforeLines="20" w:before="48"/>
        <w:jc w:val="left"/>
        <w:rPr>
          <w:rFonts w:ascii="ＭＳ 明朝" w:hAnsi="ＭＳ 明朝"/>
          <w:color w:val="000000" w:themeColor="text1"/>
          <w:sz w:val="24"/>
        </w:rPr>
      </w:pPr>
      <w:r w:rsidRPr="00EE0EDB">
        <w:rPr>
          <w:rFonts w:ascii="ＭＳ 明朝" w:hAnsi="ＭＳ 明朝" w:hint="eastAsia"/>
          <w:color w:val="000000" w:themeColor="text1"/>
          <w:sz w:val="24"/>
        </w:rPr>
        <w:t>※変更部分を赤字で記載すること</w:t>
      </w:r>
    </w:p>
    <w:p w14:paraId="3AA9650A" w14:textId="77777777" w:rsidR="0026305C" w:rsidRPr="00EE0EDB" w:rsidRDefault="0026305C" w:rsidP="0026305C">
      <w:pPr>
        <w:spacing w:beforeLines="20" w:before="48"/>
        <w:jc w:val="left"/>
        <w:rPr>
          <w:rFonts w:ascii="ＭＳ 明朝" w:hAnsi="ＭＳ 明朝"/>
          <w:color w:val="000000" w:themeColor="text1"/>
          <w:sz w:val="24"/>
        </w:rPr>
      </w:pPr>
      <w:r w:rsidRPr="00EE0EDB">
        <w:rPr>
          <w:rFonts w:ascii="ＭＳ 明朝" w:hAnsi="ＭＳ 明朝"/>
          <w:color w:val="000000" w:themeColor="text1"/>
          <w:sz w:val="24"/>
        </w:rPr>
        <w:br w:type="page"/>
      </w:r>
      <w:r w:rsidRPr="00EE0EDB">
        <w:rPr>
          <w:rFonts w:ascii="ＭＳ 明朝" w:hAnsi="ＭＳ 明朝" w:hint="eastAsia"/>
          <w:color w:val="000000" w:themeColor="text1"/>
          <w:sz w:val="24"/>
        </w:rPr>
        <w:lastRenderedPageBreak/>
        <w:t>＜様式</w:t>
      </w:r>
      <w:r w:rsidR="00622989" w:rsidRPr="00EE0EDB">
        <w:rPr>
          <w:rFonts w:ascii="ＭＳ 明朝" w:hAnsi="ＭＳ 明朝" w:hint="eastAsia"/>
          <w:color w:val="000000" w:themeColor="text1"/>
          <w:sz w:val="24"/>
        </w:rPr>
        <w:t>５</w:t>
      </w:r>
      <w:r w:rsidRPr="00EE0EDB">
        <w:rPr>
          <w:rFonts w:ascii="ＭＳ 明朝" w:hAnsi="ＭＳ 明朝" w:hint="eastAsia"/>
          <w:color w:val="000000" w:themeColor="text1"/>
          <w:sz w:val="24"/>
        </w:rPr>
        <w:t>＞　別紙２－２</w:t>
      </w:r>
    </w:p>
    <w:p w14:paraId="0F95F32C" w14:textId="77777777" w:rsidR="00880C89" w:rsidRPr="00EE0EDB" w:rsidRDefault="00EA640F" w:rsidP="0026305C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EE0EDB">
        <w:rPr>
          <w:rFonts w:ascii="ＭＳ 明朝" w:hAnsi="ＭＳ 明朝" w:hint="eastAsia"/>
          <w:color w:val="000000" w:themeColor="text1"/>
          <w:sz w:val="30"/>
          <w:szCs w:val="30"/>
        </w:rPr>
        <w:t>変更後の</w:t>
      </w:r>
      <w:r w:rsidR="0026305C" w:rsidRPr="00EE0EDB">
        <w:rPr>
          <w:rFonts w:ascii="ＭＳ 明朝" w:hAnsi="ＭＳ 明朝" w:hint="eastAsia"/>
          <w:color w:val="000000" w:themeColor="text1"/>
          <w:sz w:val="30"/>
          <w:szCs w:val="30"/>
        </w:rPr>
        <w:t>事業予算の内訳</w:t>
      </w:r>
    </w:p>
    <w:tbl>
      <w:tblPr>
        <w:tblpPr w:leftFromText="142" w:rightFromText="142" w:vertAnchor="text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684"/>
        <w:gridCol w:w="2530"/>
        <w:gridCol w:w="3966"/>
      </w:tblGrid>
      <w:tr w:rsidR="00EE0EDB" w:rsidRPr="00EE0EDB" w14:paraId="5DF73B1F" w14:textId="77777777" w:rsidTr="00223BA0">
        <w:trPr>
          <w:trHeight w:val="689"/>
        </w:trPr>
        <w:tc>
          <w:tcPr>
            <w:tcW w:w="31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9E9DDA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E1A76E3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4F88E8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内　訳　明　細</w:t>
            </w:r>
          </w:p>
          <w:p w14:paraId="0E43E6BB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（積算根拠）</w:t>
            </w:r>
          </w:p>
        </w:tc>
      </w:tr>
      <w:tr w:rsidR="00EE0EDB" w:rsidRPr="00EE0EDB" w14:paraId="32DBBA72" w14:textId="77777777" w:rsidTr="00223BA0">
        <w:trPr>
          <w:trHeight w:val="907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3EE06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F4D3F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企画費</w:t>
            </w:r>
          </w:p>
        </w:tc>
        <w:tc>
          <w:tcPr>
            <w:tcW w:w="25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3477A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9C1C7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435AE7D2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C885F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88000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普及活動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5185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B4D21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0F93EA95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C2E4C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8C644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作品調査・借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B026F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92D19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123E9FBC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B0915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831E3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作品補修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EA156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05236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4DD2B903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B908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11131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会場設営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D61DC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025B0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16F3E2E6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08D65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D2559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展示工作・撤去・</w:t>
            </w:r>
          </w:p>
          <w:p w14:paraId="795E9002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作品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7A446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5DB88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26D2718D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45A03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DF15E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照明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1798B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08D88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1D46D897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AEB36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7147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会場警備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C719B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F25B8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638BEE60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FDD0A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ADB6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宣伝広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7FA3B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77E7A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7265B058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4D3D6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F6EFE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図録作成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1CD3A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B2ACC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72C77061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10D0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0C452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保険料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83F94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BD6AD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6434483D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F28A8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792C4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記録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64BF6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CDF6D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0858A336" w14:textId="77777777" w:rsidTr="00223BA0">
        <w:trPr>
          <w:trHeight w:val="907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4C43EE0" w14:textId="77777777" w:rsidR="00223BA0" w:rsidRPr="00EE0EDB" w:rsidRDefault="00223BA0" w:rsidP="00223BA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7ACF4BD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通信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135B694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4A9FCEC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E0EDB" w:rsidRPr="00EE0EDB" w14:paraId="284F85D4" w14:textId="77777777" w:rsidTr="00223BA0">
        <w:trPr>
          <w:trHeight w:val="907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9F370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FFB0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25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9D37B" w14:textId="77777777" w:rsidR="00223BA0" w:rsidRPr="00EE0EDB" w:rsidRDefault="00223BA0" w:rsidP="00223BA0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E0EDB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32000" w14:textId="77777777" w:rsidR="00223BA0" w:rsidRPr="00EE0EDB" w:rsidRDefault="00223BA0" w:rsidP="00223B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DCDEA17" w14:textId="77777777" w:rsidR="00745080" w:rsidRPr="00EE0EDB" w:rsidRDefault="0026305C" w:rsidP="0026305C">
      <w:pPr>
        <w:spacing w:beforeLines="20" w:before="48"/>
        <w:jc w:val="left"/>
        <w:rPr>
          <w:rFonts w:ascii="ＭＳ 明朝" w:hAnsi="ＭＳ 明朝"/>
          <w:color w:val="000000" w:themeColor="text1"/>
          <w:sz w:val="24"/>
        </w:rPr>
      </w:pPr>
      <w:r w:rsidRPr="00EE0EDB">
        <w:rPr>
          <w:rFonts w:ascii="ＭＳ 明朝" w:hAnsi="ＭＳ 明朝" w:hint="eastAsia"/>
          <w:color w:val="000000" w:themeColor="text1"/>
          <w:sz w:val="24"/>
        </w:rPr>
        <w:t>※変更部分を赤字で記載すること</w:t>
      </w:r>
    </w:p>
    <w:sectPr w:rsidR="00745080" w:rsidRPr="00EE0EDB" w:rsidSect="00C36147">
      <w:headerReference w:type="default" r:id="rId11"/>
      <w:pgSz w:w="11906" w:h="16838" w:code="9"/>
      <w:pgMar w:top="851" w:right="1134" w:bottom="851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958EB" w14:textId="77777777" w:rsidR="0054408A" w:rsidRDefault="0054408A">
      <w:r>
        <w:separator/>
      </w:r>
    </w:p>
  </w:endnote>
  <w:endnote w:type="continuationSeparator" w:id="0">
    <w:p w14:paraId="5DF14B50" w14:textId="77777777" w:rsidR="0054408A" w:rsidRDefault="0054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05B4" w14:textId="77777777" w:rsidR="0054408A" w:rsidRDefault="0054408A">
      <w:r>
        <w:separator/>
      </w:r>
    </w:p>
  </w:footnote>
  <w:footnote w:type="continuationSeparator" w:id="0">
    <w:p w14:paraId="43B4F169" w14:textId="77777777" w:rsidR="0054408A" w:rsidRDefault="0054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52A28" w14:textId="77777777" w:rsidR="00F46734" w:rsidRPr="00012EC7" w:rsidRDefault="009A527C" w:rsidP="00012EC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公立美術館</w:t>
    </w:r>
    <w:r w:rsidR="00B159D2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</w:t>
    </w:r>
    <w:r w:rsidR="00EC1839">
      <w:rPr>
        <w:rFonts w:hint="eastAsia"/>
        <w:sz w:val="16"/>
        <w:szCs w:val="16"/>
      </w:rPr>
      <w:t>開催</w:t>
    </w:r>
    <w:r w:rsidR="00DC5ED8">
      <w:rPr>
        <w:rFonts w:hint="eastAsia"/>
        <w:sz w:val="16"/>
        <w:szCs w:val="16"/>
      </w:rPr>
      <w:t>助成</w:t>
    </w:r>
    <w:r>
      <w:rPr>
        <w:rFonts w:hint="eastAsia"/>
        <w:sz w:val="16"/>
        <w:szCs w:val="16"/>
      </w:rPr>
      <w:t>事業</w:t>
    </w:r>
    <w:r w:rsidR="00D60A28">
      <w:rPr>
        <w:rFonts w:hint="eastAsia"/>
        <w:sz w:val="16"/>
        <w:szCs w:val="16"/>
      </w:rPr>
      <w:t>（</w:t>
    </w:r>
    <w:r w:rsidR="00D60A28" w:rsidRPr="00D60A28">
      <w:rPr>
        <w:rFonts w:ascii="ＭＳ 明朝" w:hAnsi="ＭＳ 明朝" w:hint="eastAsia"/>
        <w:sz w:val="16"/>
        <w:szCs w:val="16"/>
      </w:rPr>
      <w:t>2か年プログラム</w:t>
    </w:r>
    <w:r w:rsidR="00D60A28">
      <w:rPr>
        <w:rFonts w:hint="eastAsia"/>
        <w:sz w:val="16"/>
        <w:szCs w:val="16"/>
      </w:rPr>
      <w:t>）</w:t>
    </w:r>
    <w:r w:rsidR="00F46734">
      <w:rPr>
        <w:rFonts w:hint="eastAsia"/>
        <w:sz w:val="16"/>
        <w:szCs w:val="16"/>
      </w:rPr>
      <w:t>変更承認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3C4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691031382">
    <w:abstractNumId w:val="1"/>
  </w:num>
  <w:num w:numId="2" w16cid:durableId="621175">
    <w:abstractNumId w:val="2"/>
  </w:num>
  <w:num w:numId="3" w16cid:durableId="202817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B1"/>
    <w:rsid w:val="00004DE8"/>
    <w:rsid w:val="0000501A"/>
    <w:rsid w:val="0001289B"/>
    <w:rsid w:val="00012EC7"/>
    <w:rsid w:val="00031F1D"/>
    <w:rsid w:val="00033D72"/>
    <w:rsid w:val="00057EBB"/>
    <w:rsid w:val="000740AE"/>
    <w:rsid w:val="00076458"/>
    <w:rsid w:val="0008336A"/>
    <w:rsid w:val="0008786F"/>
    <w:rsid w:val="00093830"/>
    <w:rsid w:val="00096C4A"/>
    <w:rsid w:val="000C0A10"/>
    <w:rsid w:val="000D365A"/>
    <w:rsid w:val="000F5E20"/>
    <w:rsid w:val="001065A4"/>
    <w:rsid w:val="00111744"/>
    <w:rsid w:val="00113CD6"/>
    <w:rsid w:val="00153049"/>
    <w:rsid w:val="00177F57"/>
    <w:rsid w:val="00185581"/>
    <w:rsid w:val="001A1DB1"/>
    <w:rsid w:val="001B5BE4"/>
    <w:rsid w:val="001C29A9"/>
    <w:rsid w:val="001F1867"/>
    <w:rsid w:val="001F18A6"/>
    <w:rsid w:val="00223BA0"/>
    <w:rsid w:val="002307C9"/>
    <w:rsid w:val="0026305C"/>
    <w:rsid w:val="002764C2"/>
    <w:rsid w:val="002805BD"/>
    <w:rsid w:val="00290349"/>
    <w:rsid w:val="00296D5F"/>
    <w:rsid w:val="002C05ED"/>
    <w:rsid w:val="002C40D8"/>
    <w:rsid w:val="002F446B"/>
    <w:rsid w:val="003133E7"/>
    <w:rsid w:val="00314119"/>
    <w:rsid w:val="00392AEF"/>
    <w:rsid w:val="003962C1"/>
    <w:rsid w:val="003A2320"/>
    <w:rsid w:val="003A4B3A"/>
    <w:rsid w:val="003B7CB1"/>
    <w:rsid w:val="003C1E71"/>
    <w:rsid w:val="003C368A"/>
    <w:rsid w:val="003C4F20"/>
    <w:rsid w:val="003C7221"/>
    <w:rsid w:val="003E56E4"/>
    <w:rsid w:val="003E6C28"/>
    <w:rsid w:val="003F3DEB"/>
    <w:rsid w:val="0040747E"/>
    <w:rsid w:val="004119C7"/>
    <w:rsid w:val="00411FA4"/>
    <w:rsid w:val="0041505D"/>
    <w:rsid w:val="004214EA"/>
    <w:rsid w:val="00432204"/>
    <w:rsid w:val="00434BD9"/>
    <w:rsid w:val="00457B03"/>
    <w:rsid w:val="00457D5D"/>
    <w:rsid w:val="004A08A5"/>
    <w:rsid w:val="004A5FAB"/>
    <w:rsid w:val="004A7E9C"/>
    <w:rsid w:val="004E0E76"/>
    <w:rsid w:val="004F0B2D"/>
    <w:rsid w:val="004F417B"/>
    <w:rsid w:val="005061B8"/>
    <w:rsid w:val="00535288"/>
    <w:rsid w:val="00537A53"/>
    <w:rsid w:val="00537CC0"/>
    <w:rsid w:val="0054408A"/>
    <w:rsid w:val="00555DC0"/>
    <w:rsid w:val="00562E09"/>
    <w:rsid w:val="005C2F59"/>
    <w:rsid w:val="005F78D3"/>
    <w:rsid w:val="00622989"/>
    <w:rsid w:val="006444D8"/>
    <w:rsid w:val="0065046B"/>
    <w:rsid w:val="00657FE8"/>
    <w:rsid w:val="0066147C"/>
    <w:rsid w:val="006779DF"/>
    <w:rsid w:val="006917A6"/>
    <w:rsid w:val="006A4573"/>
    <w:rsid w:val="006B0B9E"/>
    <w:rsid w:val="006B49EB"/>
    <w:rsid w:val="006C1800"/>
    <w:rsid w:val="006E189D"/>
    <w:rsid w:val="00711625"/>
    <w:rsid w:val="00716468"/>
    <w:rsid w:val="00745080"/>
    <w:rsid w:val="00774690"/>
    <w:rsid w:val="007756CD"/>
    <w:rsid w:val="007877B1"/>
    <w:rsid w:val="00790571"/>
    <w:rsid w:val="007B583B"/>
    <w:rsid w:val="007E0456"/>
    <w:rsid w:val="007F7920"/>
    <w:rsid w:val="00813A7C"/>
    <w:rsid w:val="008259C5"/>
    <w:rsid w:val="0082741A"/>
    <w:rsid w:val="00870C22"/>
    <w:rsid w:val="00880C89"/>
    <w:rsid w:val="00882151"/>
    <w:rsid w:val="008B502E"/>
    <w:rsid w:val="008B7E4C"/>
    <w:rsid w:val="008C3C44"/>
    <w:rsid w:val="008C6070"/>
    <w:rsid w:val="008D77BE"/>
    <w:rsid w:val="00902F0D"/>
    <w:rsid w:val="00936382"/>
    <w:rsid w:val="00937A91"/>
    <w:rsid w:val="00943486"/>
    <w:rsid w:val="00951765"/>
    <w:rsid w:val="00954579"/>
    <w:rsid w:val="0095458F"/>
    <w:rsid w:val="00954E5F"/>
    <w:rsid w:val="009949C7"/>
    <w:rsid w:val="009A4868"/>
    <w:rsid w:val="009A527C"/>
    <w:rsid w:val="009D6B6B"/>
    <w:rsid w:val="00A159D8"/>
    <w:rsid w:val="00A15C00"/>
    <w:rsid w:val="00A256C9"/>
    <w:rsid w:val="00A5185C"/>
    <w:rsid w:val="00A56E14"/>
    <w:rsid w:val="00A64A8C"/>
    <w:rsid w:val="00A669E1"/>
    <w:rsid w:val="00A76729"/>
    <w:rsid w:val="00A839E4"/>
    <w:rsid w:val="00A84FB1"/>
    <w:rsid w:val="00A92DFE"/>
    <w:rsid w:val="00A93A3B"/>
    <w:rsid w:val="00AD3916"/>
    <w:rsid w:val="00AF5261"/>
    <w:rsid w:val="00B02D53"/>
    <w:rsid w:val="00B159D2"/>
    <w:rsid w:val="00B23BDB"/>
    <w:rsid w:val="00B34FCC"/>
    <w:rsid w:val="00B37B60"/>
    <w:rsid w:val="00B530DB"/>
    <w:rsid w:val="00B72319"/>
    <w:rsid w:val="00B87C2F"/>
    <w:rsid w:val="00B96F0E"/>
    <w:rsid w:val="00BA398E"/>
    <w:rsid w:val="00BA3B38"/>
    <w:rsid w:val="00BA6BA2"/>
    <w:rsid w:val="00BC7F1A"/>
    <w:rsid w:val="00BD2579"/>
    <w:rsid w:val="00BE0B0A"/>
    <w:rsid w:val="00BF3263"/>
    <w:rsid w:val="00C36147"/>
    <w:rsid w:val="00C52A1F"/>
    <w:rsid w:val="00C644BA"/>
    <w:rsid w:val="00C75B52"/>
    <w:rsid w:val="00C80862"/>
    <w:rsid w:val="00C839F1"/>
    <w:rsid w:val="00C9029B"/>
    <w:rsid w:val="00CB2460"/>
    <w:rsid w:val="00CC54B5"/>
    <w:rsid w:val="00CE6AF1"/>
    <w:rsid w:val="00CF34F0"/>
    <w:rsid w:val="00D12341"/>
    <w:rsid w:val="00D1448D"/>
    <w:rsid w:val="00D30F79"/>
    <w:rsid w:val="00D55653"/>
    <w:rsid w:val="00D60A28"/>
    <w:rsid w:val="00D63AB7"/>
    <w:rsid w:val="00D70307"/>
    <w:rsid w:val="00D9154E"/>
    <w:rsid w:val="00D9222F"/>
    <w:rsid w:val="00DA2B2A"/>
    <w:rsid w:val="00DC4914"/>
    <w:rsid w:val="00DC5ED8"/>
    <w:rsid w:val="00DD296C"/>
    <w:rsid w:val="00DE1B17"/>
    <w:rsid w:val="00DE1E84"/>
    <w:rsid w:val="00DE2CCA"/>
    <w:rsid w:val="00DF3E0D"/>
    <w:rsid w:val="00E0006A"/>
    <w:rsid w:val="00E03756"/>
    <w:rsid w:val="00E06324"/>
    <w:rsid w:val="00E16A92"/>
    <w:rsid w:val="00E34A99"/>
    <w:rsid w:val="00E46C6E"/>
    <w:rsid w:val="00E54768"/>
    <w:rsid w:val="00E747FF"/>
    <w:rsid w:val="00E749E3"/>
    <w:rsid w:val="00E76474"/>
    <w:rsid w:val="00E81C26"/>
    <w:rsid w:val="00EA5F38"/>
    <w:rsid w:val="00EA640F"/>
    <w:rsid w:val="00EC14EC"/>
    <w:rsid w:val="00EC1839"/>
    <w:rsid w:val="00EC2AB4"/>
    <w:rsid w:val="00ED07D0"/>
    <w:rsid w:val="00EE0EDB"/>
    <w:rsid w:val="00EE40BF"/>
    <w:rsid w:val="00EF745F"/>
    <w:rsid w:val="00EF75CA"/>
    <w:rsid w:val="00F0093E"/>
    <w:rsid w:val="00F04446"/>
    <w:rsid w:val="00F16323"/>
    <w:rsid w:val="00F217BD"/>
    <w:rsid w:val="00F24447"/>
    <w:rsid w:val="00F32ABE"/>
    <w:rsid w:val="00F4379B"/>
    <w:rsid w:val="00F46734"/>
    <w:rsid w:val="00F91772"/>
    <w:rsid w:val="00FA588E"/>
    <w:rsid w:val="00FA6339"/>
    <w:rsid w:val="00FB25E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C7059"/>
  <w15:chartTrackingRefBased/>
  <w15:docId w15:val="{A423EC45-8086-4674-A30D-A539DA4A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C5ED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C5ED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EE0E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21" ma:contentTypeDescription="新しいドキュメントを作成します。" ma:contentTypeScope="" ma:versionID="871f825434ee55778df7a7e885e33191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c6b4dbd0c47e27848903d5b1b4c35182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99666-6b0b-4bdd-8137-983c60bd3cfe" xsi:nil="true"/>
  </documentManagement>
</p:properties>
</file>

<file path=customXml/itemProps1.xml><?xml version="1.0" encoding="utf-8"?>
<ds:datastoreItem xmlns:ds="http://schemas.openxmlformats.org/officeDocument/2006/customXml" ds:itemID="{C0291388-C7C7-6048-8752-0D5057EA4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3C070-CB3C-48FE-B314-494C907CD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CE4C4-8E7E-4314-AAE8-6ABAF5B68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6C644-02F0-4097-A8F7-25C4D75224A3}">
  <ds:schemaRefs>
    <ds:schemaRef ds:uri="http://schemas.microsoft.com/office/2006/metadata/properties"/>
    <ds:schemaRef ds:uri="http://schemas.microsoft.com/office/infopath/2007/PartnerControls"/>
    <ds:schemaRef ds:uri="90299666-6b0b-4bdd-8137-983c60bd3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dc:description/>
  <cp:lastModifiedBy>高野 英江</cp:lastModifiedBy>
  <cp:revision>3</cp:revision>
  <cp:lastPrinted>2018-05-15T02:46:00Z</cp:lastPrinted>
  <dcterms:created xsi:type="dcterms:W3CDTF">2026-06-19T02:17:00Z</dcterms:created>
  <dcterms:modified xsi:type="dcterms:W3CDTF">2026-06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